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5/04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inthia Dayana Rosconi Rodrigu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XG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